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C256" w14:textId="7F842892" w:rsidR="00376380" w:rsidRPr="00B975E6" w:rsidRDefault="00EA0EAA" w:rsidP="00B975E6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ПРИ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СВОЕНИЕ</w:t>
      </w:r>
      <w:r w:rsidR="009B495F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ТИТУЛОВ</w:t>
      </w:r>
      <w:r w:rsidR="00A233BB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376380">
        <w:rPr>
          <w:rFonts w:ascii="Arial" w:hAnsi="Arial" w:cs="Arial"/>
          <w:b/>
          <w:sz w:val="24"/>
          <w:szCs w:val="24"/>
          <w:lang w:val="ru-RU"/>
        </w:rPr>
        <w:t>РКФ</w:t>
      </w:r>
      <w:r w:rsidR="00A233BB" w:rsidRPr="00B975E6">
        <w:rPr>
          <w:rFonts w:ascii="Arial" w:hAnsi="Arial" w:cs="Arial"/>
          <w:sz w:val="24"/>
          <w:szCs w:val="24"/>
          <w:lang w:val="ru-RU"/>
        </w:rPr>
        <w:t xml:space="preserve"> </w:t>
      </w:r>
      <w:r w:rsidR="002D12B9" w:rsidRPr="00B975E6">
        <w:rPr>
          <w:rFonts w:ascii="Arial" w:hAnsi="Arial" w:cs="Arial"/>
          <w:b/>
          <w:sz w:val="24"/>
          <w:szCs w:val="24"/>
          <w:lang w:val="ru-RU"/>
        </w:rPr>
        <w:t>(</w:t>
      </w:r>
      <w:r w:rsidR="003724DA" w:rsidRPr="00376380">
        <w:rPr>
          <w:rFonts w:ascii="Arial" w:hAnsi="Arial" w:cs="Arial"/>
          <w:b/>
          <w:sz w:val="24"/>
          <w:szCs w:val="24"/>
          <w:lang w:val="ru-RU"/>
        </w:rPr>
        <w:t>ЧЕМПИОНЫ</w:t>
      </w:r>
      <w:r w:rsidR="003837FF">
        <w:rPr>
          <w:rFonts w:ascii="Arial" w:hAnsi="Arial" w:cs="Arial"/>
          <w:b/>
          <w:sz w:val="24"/>
          <w:szCs w:val="24"/>
          <w:lang w:val="ru-RU"/>
        </w:rPr>
        <w:t xml:space="preserve"> НКП, ЧЕМПИОНЫ ПОРОД</w:t>
      </w:r>
      <w:r w:rsidR="002D12B9" w:rsidRPr="00B975E6">
        <w:rPr>
          <w:rFonts w:ascii="Arial" w:hAnsi="Arial" w:cs="Arial"/>
          <w:b/>
          <w:sz w:val="24"/>
          <w:szCs w:val="24"/>
          <w:lang w:val="ru-RU"/>
        </w:rPr>
        <w:t>)</w:t>
      </w:r>
      <w:r w:rsidR="003724DA"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B975E6">
        <w:rPr>
          <w:rFonts w:ascii="Arial" w:hAnsi="Arial" w:cs="Arial"/>
          <w:b/>
          <w:sz w:val="24"/>
          <w:szCs w:val="24"/>
          <w:lang w:val="ru-RU"/>
        </w:rPr>
        <w:t>/</w:t>
      </w:r>
    </w:p>
    <w:p w14:paraId="47EF49B4" w14:textId="2DA6073A" w:rsidR="00207214" w:rsidRPr="00376380" w:rsidRDefault="00A233BB" w:rsidP="003837FF">
      <w:pPr>
        <w:ind w:firstLine="709"/>
        <w:jc w:val="center"/>
        <w:rPr>
          <w:rFonts w:ascii="Arial" w:hAnsi="Arial" w:cs="Arial"/>
        </w:rPr>
      </w:pPr>
      <w:r w:rsidRPr="00376380">
        <w:rPr>
          <w:rFonts w:ascii="Arial" w:hAnsi="Arial" w:cs="Arial"/>
        </w:rPr>
        <w:t>APPLICATION FOR NATIONAL</w:t>
      </w:r>
      <w:r w:rsidR="003837FF" w:rsidRPr="003837FF">
        <w:rPr>
          <w:rFonts w:ascii="Arial" w:hAnsi="Arial" w:cs="Arial"/>
        </w:rPr>
        <w:t xml:space="preserve"> </w:t>
      </w:r>
      <w:r w:rsidR="003837FF">
        <w:rPr>
          <w:rFonts w:ascii="Arial" w:hAnsi="Arial" w:cs="Arial"/>
        </w:rPr>
        <w:t>CLUB &amp; BREED</w:t>
      </w:r>
      <w:r w:rsidRPr="00376380">
        <w:rPr>
          <w:rFonts w:ascii="Arial" w:hAnsi="Arial" w:cs="Arial"/>
        </w:rPr>
        <w:t xml:space="preserve"> CHAMPIONSHIP TITLES</w:t>
      </w:r>
    </w:p>
    <w:p w14:paraId="395D201F" w14:textId="19B0B88E" w:rsidR="00E945D1" w:rsidRPr="00376380" w:rsidRDefault="00A233BB" w:rsidP="00207214">
      <w:pPr>
        <w:ind w:firstLine="709"/>
        <w:jc w:val="center"/>
        <w:rPr>
          <w:rFonts w:ascii="Arial" w:hAnsi="Arial" w:cs="Arial"/>
          <w:b/>
          <w:i/>
        </w:rPr>
      </w:pPr>
      <w:r w:rsidRPr="00376380">
        <w:rPr>
          <w:rFonts w:ascii="Arial" w:hAnsi="Arial" w:cs="Arial"/>
          <w:b/>
          <w:i/>
          <w:sz w:val="18"/>
          <w:szCs w:val="18"/>
        </w:rPr>
        <w:t>(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пожалуйста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,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отметьт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нужны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значком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«X»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/ please mark “X” next to</w:t>
      </w:r>
      <w:r w:rsidR="00184F49">
        <w:rPr>
          <w:rFonts w:ascii="Arial" w:hAnsi="Arial" w:cs="Arial"/>
          <w:b/>
          <w:i/>
          <w:sz w:val="18"/>
          <w:szCs w:val="18"/>
        </w:rPr>
        <w:t xml:space="preserve"> the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requested ones)</w:t>
      </w:r>
    </w:p>
    <w:p w14:paraId="0F5C88E0" w14:textId="1839993D" w:rsidR="00E945D1" w:rsidRPr="00376380" w:rsidRDefault="003837FF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  <w:r w:rsidRPr="00376380">
        <w:rPr>
          <w:rFonts w:ascii="Arial" w:hAnsi="Arial" w:cs="Arial"/>
          <w:sz w:val="14"/>
          <w:szCs w:val="14"/>
        </w:rPr>
        <w:t>Настоящим договором-заявкой РКФ обязуется оказать заявителю услугу по оформлению титулов, перечисленных в заявке. Объем, сроки и цена предоставления услуги определяются регламентом, опубликованным на официальном сайте РКФ</w:t>
      </w:r>
      <w:r>
        <w:rPr>
          <w:rFonts w:ascii="Arial" w:hAnsi="Arial" w:cs="Arial"/>
          <w:sz w:val="14"/>
          <w:szCs w:val="14"/>
          <w:lang w:val="ru-RU"/>
        </w:rPr>
        <w:t>,</w:t>
      </w:r>
      <w:r w:rsidRPr="00376380">
        <w:rPr>
          <w:rFonts w:ascii="Arial" w:hAnsi="Arial" w:cs="Arial"/>
          <w:sz w:val="14"/>
          <w:szCs w:val="14"/>
        </w:rPr>
        <w:t xml:space="preserve"> и являются неотъемлемой частью договора-заявки. Заявитель со своей</w:t>
      </w:r>
      <w:r>
        <w:rPr>
          <w:rFonts w:ascii="Arial" w:hAnsi="Arial" w:cs="Arial"/>
          <w:sz w:val="14"/>
          <w:szCs w:val="14"/>
          <w:lang w:val="ru-RU"/>
        </w:rPr>
        <w:t xml:space="preserve"> стороны</w:t>
      </w:r>
      <w:r w:rsidRPr="00376380">
        <w:rPr>
          <w:rFonts w:ascii="Arial" w:hAnsi="Arial" w:cs="Arial"/>
          <w:sz w:val="14"/>
          <w:szCs w:val="14"/>
        </w:rPr>
        <w:t xml:space="preserve"> обязуется предоставить все необходимые для оказания услуг документы (сертификаты). Если в ходе выполнения работ по договору-заявке по вине заявителя или организаторов выставок возникнут обстоятельства, исключающие возможность исполнения услуги, то услуга подлежит оплате в полном объеме и денежные средства, уплаченные заявителем, возврату не подлежат</w:t>
      </w:r>
      <w:r>
        <w:rPr>
          <w:rFonts w:ascii="Arial" w:hAnsi="Arial" w:cs="Arial"/>
          <w:sz w:val="14"/>
          <w:szCs w:val="14"/>
          <w:lang w:val="ru-RU"/>
        </w:rPr>
        <w:t>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9"/>
        <w:gridCol w:w="5081"/>
      </w:tblGrid>
      <w:tr w:rsidR="003837FF" w:rsidRPr="00A865E2" w14:paraId="021619D5" w14:textId="3A68D938" w:rsidTr="003837FF">
        <w:trPr>
          <w:trHeight w:val="567"/>
        </w:trPr>
        <w:tc>
          <w:tcPr>
            <w:tcW w:w="5409" w:type="dxa"/>
            <w:vAlign w:val="center"/>
          </w:tcPr>
          <w:p w14:paraId="52A5D7F6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JCH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A7B26BC" w14:textId="3F5AE5D6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081" w:type="dxa"/>
            <w:vAlign w:val="center"/>
          </w:tcPr>
          <w:p w14:paraId="494D9F15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JCH RUS</w:t>
            </w:r>
          </w:p>
          <w:p w14:paraId="63621DF8" w14:textId="41DCD700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837FF" w:rsidRPr="00A865E2" w14:paraId="69A409CA" w14:textId="4624B120" w:rsidTr="003837FF">
        <w:trPr>
          <w:trHeight w:val="550"/>
        </w:trPr>
        <w:tc>
          <w:tcPr>
            <w:tcW w:w="5409" w:type="dxa"/>
            <w:vAlign w:val="center"/>
          </w:tcPr>
          <w:p w14:paraId="4FBB386B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CH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1720BC75" w14:textId="5C703889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081" w:type="dxa"/>
            <w:vAlign w:val="center"/>
          </w:tcPr>
          <w:p w14:paraId="5030E3D4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CH RUS</w:t>
            </w:r>
          </w:p>
          <w:p w14:paraId="08ABE009" w14:textId="7EA12B21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837FF" w:rsidRPr="00EE2858" w14:paraId="7E72D6F5" w14:textId="44BE70B7" w:rsidTr="003837FF">
        <w:trPr>
          <w:trHeight w:val="545"/>
        </w:trPr>
        <w:tc>
          <w:tcPr>
            <w:tcW w:w="5409" w:type="dxa"/>
            <w:vAlign w:val="center"/>
          </w:tcPr>
          <w:p w14:paraId="01280B7A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VCH CL RUS</w:t>
            </w:r>
          </w:p>
          <w:p w14:paraId="47544914" w14:textId="784D044F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081" w:type="dxa"/>
            <w:vAlign w:val="center"/>
          </w:tcPr>
          <w:p w14:paraId="08009F81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VCH RUS</w:t>
            </w:r>
          </w:p>
          <w:p w14:paraId="58F70634" w14:textId="1AF3DDEC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3111FF2E" w14:textId="7A3165C1" w:rsidR="00A97BD0" w:rsidRPr="001968BE" w:rsidRDefault="00A97BD0" w:rsidP="00207214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3119"/>
        <w:gridCol w:w="1843"/>
        <w:gridCol w:w="3402"/>
      </w:tblGrid>
      <w:tr w:rsidR="003837FF" w:rsidRPr="00E945D1" w14:paraId="36C354F1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410FAFA7" w14:textId="3C814E42" w:rsidR="003837FF" w:rsidRPr="00207214" w:rsidRDefault="003837FF" w:rsidP="003837FF">
            <w:pPr>
              <w:pStyle w:val="a8"/>
              <w:rPr>
                <w:rFonts w:asciiTheme="minorHAnsi" w:hAnsiTheme="minorHAnsi" w:cs="Arial"/>
                <w:b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364" w:type="dxa"/>
            <w:gridSpan w:val="3"/>
            <w:vAlign w:val="center"/>
          </w:tcPr>
          <w:p w14:paraId="6CDB5E73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945D1" w14:paraId="42D3241D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53C27B96" w14:textId="47A40C8C" w:rsidR="003837FF" w:rsidRPr="00207214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</w:rPr>
              <w:t>Кличка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364" w:type="dxa"/>
            <w:gridSpan w:val="3"/>
            <w:vAlign w:val="center"/>
          </w:tcPr>
          <w:p w14:paraId="21FEB0D8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945D1" w14:paraId="503631CA" w14:textId="77777777" w:rsidTr="003837FF">
        <w:trPr>
          <w:trHeight w:val="439"/>
        </w:trPr>
        <w:tc>
          <w:tcPr>
            <w:tcW w:w="2126" w:type="dxa"/>
            <w:vAlign w:val="center"/>
          </w:tcPr>
          <w:p w14:paraId="51B7F342" w14:textId="7B823724" w:rsidR="003837FF" w:rsidRPr="002F7AC5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2F7AC5">
              <w:rPr>
                <w:rFonts w:asciiTheme="minorHAnsi" w:hAnsiTheme="minorHAnsi" w:cs="Arial"/>
                <w:b/>
              </w:rPr>
              <w:t>Номер родословной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3119" w:type="dxa"/>
            <w:vAlign w:val="center"/>
          </w:tcPr>
          <w:p w14:paraId="593A0373" w14:textId="77777777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0D995B71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r w:rsidRPr="00207214">
              <w:rPr>
                <w:rFonts w:asciiTheme="minorHAnsi" w:hAnsiTheme="minorHAnsi" w:cs="Arial"/>
                <w:b/>
              </w:rPr>
              <w:t>Владелец</w:t>
            </w:r>
            <w:r>
              <w:rPr>
                <w:rFonts w:asciiTheme="minorHAnsi" w:hAnsiTheme="minorHAnsi" w:cs="Arial"/>
              </w:rPr>
              <w:t xml:space="preserve"> /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402" w:type="dxa"/>
            <w:vAlign w:val="center"/>
          </w:tcPr>
          <w:p w14:paraId="30EB5C06" w14:textId="6B7A9884" w:rsidR="003837FF" w:rsidRPr="00E945D1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7FF" w:rsidRPr="00E06924" w14:paraId="192E8EA2" w14:textId="77777777" w:rsidTr="003837FF">
        <w:trPr>
          <w:trHeight w:val="440"/>
        </w:trPr>
        <w:tc>
          <w:tcPr>
            <w:tcW w:w="2126" w:type="dxa"/>
            <w:vAlign w:val="center"/>
          </w:tcPr>
          <w:p w14:paraId="19797EC5" w14:textId="4D8A4994" w:rsidR="003837FF" w:rsidRPr="003837FF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>Адрес</w:t>
            </w:r>
            <w:r w:rsidRPr="00207214">
              <w:rPr>
                <w:rFonts w:asciiTheme="minorHAnsi" w:hAnsiTheme="minorHAnsi" w:cs="Arial"/>
                <w:b/>
              </w:rPr>
              <w:t xml:space="preserve">, e-mail, </w:t>
            </w:r>
            <w:r w:rsidRPr="00207214">
              <w:rPr>
                <w:rFonts w:asciiTheme="minorHAnsi" w:hAnsiTheme="minorHAnsi" w:cs="Arial"/>
                <w:b/>
                <w:lang w:val="ru-RU"/>
              </w:rPr>
              <w:t>тел</w:t>
            </w:r>
            <w:r w:rsidRPr="00207214">
              <w:rPr>
                <w:rFonts w:asciiTheme="minorHAnsi" w:hAnsiTheme="minorHAnsi" w:cs="Arial"/>
                <w:b/>
              </w:rPr>
              <w:t>.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</w:rPr>
              <w:t>Contacts of the owner</w:t>
            </w:r>
          </w:p>
        </w:tc>
        <w:tc>
          <w:tcPr>
            <w:tcW w:w="8364" w:type="dxa"/>
            <w:gridSpan w:val="3"/>
            <w:vAlign w:val="center"/>
          </w:tcPr>
          <w:p w14:paraId="588FA15F" w14:textId="77777777" w:rsidR="003837FF" w:rsidRPr="00E06924" w:rsidRDefault="003837FF" w:rsidP="003837FF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6D323D72" w:rsidR="00A97BD0" w:rsidRPr="00EB3902" w:rsidRDefault="00623C1A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Сертификаты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Titles (certificates) obtained in </w:t>
      </w:r>
      <w:r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276"/>
        <w:gridCol w:w="3969"/>
        <w:gridCol w:w="1417"/>
        <w:gridCol w:w="2552"/>
      </w:tblGrid>
      <w:tr w:rsidR="00635DD2" w:rsidRPr="00635DD2" w14:paraId="2849BA93" w14:textId="77777777" w:rsidTr="003837FF">
        <w:tc>
          <w:tcPr>
            <w:tcW w:w="1276" w:type="dxa"/>
            <w:vAlign w:val="center"/>
          </w:tcPr>
          <w:p w14:paraId="74BF424D" w14:textId="1A9A6E70" w:rsidR="00A97BD0" w:rsidRPr="00E945D1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</w:rPr>
              <w:t>Серт.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23C1A">
              <w:rPr>
                <w:rFonts w:asciiTheme="minorHAnsi" w:hAnsiTheme="minorHAnsi" w:cs="Arial"/>
                <w:b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Cert.</w:t>
            </w:r>
          </w:p>
        </w:tc>
        <w:tc>
          <w:tcPr>
            <w:tcW w:w="1276" w:type="dxa"/>
            <w:vAlign w:val="center"/>
          </w:tcPr>
          <w:p w14:paraId="685F7BA2" w14:textId="2977FE63" w:rsidR="00A97BD0" w:rsidRPr="00E945D1" w:rsidRDefault="00623C1A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Дата 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16D2D7" w14:textId="640BE2C3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35DD2">
              <w:rPr>
                <w:rFonts w:asciiTheme="minorHAnsi" w:hAnsiTheme="minorHAnsi" w:cs="Arial"/>
                <w:b/>
                <w:lang w:val="ru-RU"/>
              </w:rPr>
              <w:t>Выставка</w:t>
            </w:r>
            <w:r w:rsidRPr="00635DD2">
              <w:rPr>
                <w:rFonts w:asciiTheme="minorHAnsi" w:hAnsiTheme="minorHAnsi" w:cs="Arial"/>
                <w:b/>
              </w:rPr>
              <w:t xml:space="preserve"> (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город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луб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ранг</w:t>
            </w:r>
            <w:r w:rsidRPr="00635DD2">
              <w:rPr>
                <w:rFonts w:asciiTheme="minorHAnsi" w:hAnsiTheme="minorHAnsi" w:cs="Arial"/>
                <w:b/>
              </w:rPr>
              <w:t xml:space="preserve">)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Show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(</w:t>
            </w:r>
            <w:r w:rsidRPr="00207214">
              <w:rPr>
                <w:rFonts w:asciiTheme="minorHAnsi" w:hAnsiTheme="minorHAnsi" w:cs="Arial"/>
              </w:rPr>
              <w:t>place, organizer, ranking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A3458B" w14:textId="1F0CA37B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№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по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ат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.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Cat</w:t>
            </w:r>
            <w:r w:rsidRPr="00207214">
              <w:rPr>
                <w:rFonts w:asciiTheme="minorHAnsi" w:hAnsiTheme="minorHAnsi" w:cs="Arial"/>
                <w:lang w:val="en-GB"/>
              </w:rPr>
              <w:t>.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 xml:space="preserve"> No.</w:t>
            </w:r>
          </w:p>
        </w:tc>
        <w:tc>
          <w:tcPr>
            <w:tcW w:w="2552" w:type="dxa"/>
            <w:vAlign w:val="center"/>
          </w:tcPr>
          <w:p w14:paraId="02AFAB42" w14:textId="42E87376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Судья 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Judge</w:t>
            </w:r>
          </w:p>
        </w:tc>
      </w:tr>
      <w:tr w:rsidR="00635DD2" w:rsidRPr="00635DD2" w14:paraId="7A6C7C21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F876AB4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1548F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09C1F51" w14:textId="1796208B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6A3148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4F15C3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35DD2" w:rsidRPr="00635DD2" w14:paraId="222707A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EE2F46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C5E06A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3F1EAB" w14:textId="2EA25B4D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886FFF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E3D565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2DF4C706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4E5C56C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7AA98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C561BA" w14:textId="1178436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2E85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3D784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DE855B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283ED5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3543B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731819" w14:textId="77777777" w:rsidR="001968BE" w:rsidRPr="00635DD2" w:rsidRDefault="001968BE" w:rsidP="001968B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704A6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8E32AA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96EB070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252BEE9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6C2245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6B72A1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1961DB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55CBE07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7B39AE4E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0BE4AC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BC26D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29DCF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0FD78A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2CC85E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6A80D824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4AF0E32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47251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2678A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2AB72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6C04E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4B7CBE67" w14:textId="77777777" w:rsidTr="003837FF">
        <w:trPr>
          <w:trHeight w:val="397"/>
        </w:trPr>
        <w:tc>
          <w:tcPr>
            <w:tcW w:w="1276" w:type="dxa"/>
            <w:vAlign w:val="center"/>
          </w:tcPr>
          <w:p w14:paraId="76737A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3140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774E70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CF0F1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2482DD9E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C808C2" w14:textId="77777777" w:rsidR="00B975E6" w:rsidRDefault="00B975E6" w:rsidP="0089223D">
      <w:pPr>
        <w:pStyle w:val="a5"/>
        <w:tabs>
          <w:tab w:val="left" w:pos="5300"/>
        </w:tabs>
        <w:rPr>
          <w:rFonts w:ascii="Arial" w:hAnsi="Arial" w:cs="Arial"/>
          <w:sz w:val="20"/>
          <w:lang w:val="ru-RU"/>
        </w:rPr>
      </w:pPr>
    </w:p>
    <w:p w14:paraId="77B9E7B8" w14:textId="77777777" w:rsidR="003837FF" w:rsidRPr="00376380" w:rsidRDefault="003837FF" w:rsidP="003837FF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</w:rPr>
      </w:pPr>
      <w:r w:rsidRPr="009C1A69">
        <w:rPr>
          <w:rFonts w:ascii="Arial" w:hAnsi="Arial" w:cs="Arial"/>
          <w:b/>
          <w:bCs/>
          <w:sz w:val="20"/>
          <w:lang w:val="ru-RU"/>
        </w:rPr>
        <w:t>Дата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и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подпись</w:t>
      </w:r>
      <w:r w:rsidRPr="009C1A69">
        <w:rPr>
          <w:rFonts w:ascii="Arial" w:hAnsi="Arial" w:cs="Arial"/>
          <w:b/>
          <w:bCs/>
          <w:sz w:val="20"/>
        </w:rPr>
        <w:t xml:space="preserve"> /</w:t>
      </w:r>
      <w:r w:rsidRPr="00376380">
        <w:rPr>
          <w:rFonts w:ascii="Arial" w:hAnsi="Arial" w:cs="Arial"/>
          <w:sz w:val="20"/>
        </w:rPr>
        <w:t xml:space="preserve"> </w:t>
      </w:r>
      <w:r w:rsidRPr="00376380">
        <w:rPr>
          <w:rFonts w:ascii="Arial" w:hAnsi="Arial" w:cs="Arial"/>
          <w:sz w:val="20"/>
          <w:lang w:val="en-GB"/>
        </w:rPr>
        <w:t>Date</w:t>
      </w:r>
      <w:r w:rsidRPr="00376380">
        <w:rPr>
          <w:rFonts w:ascii="Arial" w:hAnsi="Arial" w:cs="Arial"/>
          <w:sz w:val="20"/>
        </w:rPr>
        <w:t xml:space="preserve"> &amp; signature </w:t>
      </w:r>
      <w:r w:rsidRPr="00376380">
        <w:rPr>
          <w:rFonts w:ascii="Arial" w:hAnsi="Arial" w:cs="Arial"/>
          <w:sz w:val="20"/>
          <w:u w:val="single"/>
        </w:rPr>
        <w:tab/>
      </w:r>
    </w:p>
    <w:p w14:paraId="31FB8265" w14:textId="77777777" w:rsidR="003837FF" w:rsidRDefault="003837FF" w:rsidP="003837FF">
      <w:pPr>
        <w:pStyle w:val="a5"/>
        <w:tabs>
          <w:tab w:val="left" w:pos="5300"/>
        </w:tabs>
        <w:rPr>
          <w:rFonts w:ascii="Arial" w:hAnsi="Arial" w:cs="Arial"/>
          <w:sz w:val="14"/>
          <w:szCs w:val="14"/>
          <w:lang w:val="en-GB"/>
        </w:rPr>
      </w:pP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ожалуйста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, </w:t>
      </w: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риложите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 </w:t>
      </w:r>
      <w:r w:rsidRPr="009C1A69">
        <w:rPr>
          <w:rFonts w:ascii="Arial" w:hAnsi="Arial" w:cs="Arial"/>
          <w:b/>
          <w:bCs/>
          <w:sz w:val="14"/>
          <w:szCs w:val="14"/>
          <w:lang w:val="en-GB"/>
        </w:rPr>
        <w:t xml:space="preserve">документы </w:t>
      </w:r>
      <w:r w:rsidRPr="00317F0E">
        <w:rPr>
          <w:rFonts w:ascii="Arial" w:hAnsi="Arial" w:cs="Arial"/>
          <w:b/>
          <w:bCs/>
          <w:sz w:val="14"/>
          <w:szCs w:val="14"/>
          <w:lang w:val="en-GB"/>
        </w:rPr>
        <w:t>/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 Please attach the following documents:</w:t>
      </w:r>
    </w:p>
    <w:p w14:paraId="18C62826" w14:textId="77777777" w:rsidR="003837FF" w:rsidRPr="00777ED3" w:rsidRDefault="003837FF" w:rsidP="003837F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777ED3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Указанны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явк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сертификаты</w:t>
      </w:r>
      <w:r w:rsidRPr="00777ED3">
        <w:rPr>
          <w:rFonts w:ascii="Arial" w:hAnsi="Arial" w:cs="Arial"/>
          <w:sz w:val="14"/>
          <w:szCs w:val="14"/>
        </w:rPr>
        <w:t xml:space="preserve"> / </w:t>
      </w:r>
      <w:bookmarkStart w:id="0" w:name="_Hlk144738894"/>
      <w:r>
        <w:rPr>
          <w:rFonts w:ascii="Arial" w:hAnsi="Arial" w:cs="Arial"/>
          <w:sz w:val="14"/>
          <w:szCs w:val="14"/>
        </w:rPr>
        <w:t>Certificates listed in the application</w:t>
      </w:r>
      <w:bookmarkEnd w:id="0"/>
      <w:r w:rsidRPr="00777ED3">
        <w:rPr>
          <w:rFonts w:ascii="Arial" w:hAnsi="Arial" w:cs="Arial"/>
          <w:sz w:val="14"/>
          <w:szCs w:val="14"/>
        </w:rPr>
        <w:t>;</w:t>
      </w:r>
    </w:p>
    <w:p w14:paraId="04FEE9EA" w14:textId="6C1DBB6A" w:rsidR="003837FF" w:rsidRPr="00FE59F7" w:rsidRDefault="003837FF" w:rsidP="003837FF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FE59F7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родословной</w:t>
      </w:r>
      <w:r w:rsidRPr="00FE59F7">
        <w:rPr>
          <w:rFonts w:ascii="Arial" w:hAnsi="Arial" w:cs="Arial"/>
          <w:sz w:val="14"/>
          <w:szCs w:val="14"/>
        </w:rPr>
        <w:t xml:space="preserve">, </w:t>
      </w:r>
      <w:r w:rsidRPr="00376380">
        <w:rPr>
          <w:rFonts w:ascii="Arial" w:hAnsi="Arial" w:cs="Arial"/>
          <w:sz w:val="14"/>
          <w:szCs w:val="14"/>
          <w:lang w:val="ru-RU"/>
        </w:rPr>
        <w:t>если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обак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регистрирован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ЕРК</w:t>
      </w:r>
      <w:r w:rsidRPr="00FE59F7">
        <w:rPr>
          <w:rFonts w:ascii="Arial" w:hAnsi="Arial" w:cs="Arial"/>
          <w:sz w:val="14"/>
          <w:szCs w:val="14"/>
        </w:rPr>
        <w:t xml:space="preserve"> /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Copy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of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pedigre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>
        <w:rPr>
          <w:rFonts w:ascii="Arial" w:hAnsi="Arial" w:cs="Arial"/>
          <w:sz w:val="14"/>
          <w:szCs w:val="14"/>
          <w:lang w:val="en-GB"/>
        </w:rPr>
        <w:t>if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dog</w:t>
      </w:r>
      <w:r w:rsidR="00231B98" w:rsidRPr="00231B98">
        <w:rPr>
          <w:rFonts w:ascii="Arial" w:hAnsi="Arial" w:cs="Arial"/>
          <w:sz w:val="14"/>
          <w:szCs w:val="14"/>
        </w:rPr>
        <w:t xml:space="preserve"> </w:t>
      </w:r>
      <w:r w:rsidR="00231B98">
        <w:rPr>
          <w:rFonts w:ascii="Arial" w:hAnsi="Arial" w:cs="Arial"/>
          <w:sz w:val="14"/>
          <w:szCs w:val="14"/>
        </w:rPr>
        <w:t>is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NO</w:t>
      </w:r>
      <w:r w:rsidR="00FD1901">
        <w:rPr>
          <w:rFonts w:ascii="Arial" w:hAnsi="Arial" w:cs="Arial"/>
          <w:sz w:val="14"/>
          <w:szCs w:val="14"/>
          <w:lang w:val="en-GB"/>
        </w:rPr>
        <w:t>T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registered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in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the</w:t>
      </w:r>
      <w:r w:rsidR="003D7422" w:rsidRPr="00FE59F7">
        <w:rPr>
          <w:rFonts w:ascii="Arial" w:hAnsi="Arial" w:cs="Arial"/>
          <w:sz w:val="14"/>
          <w:szCs w:val="14"/>
        </w:rPr>
        <w:t xml:space="preserve"> </w:t>
      </w:r>
      <w:r w:rsidR="003D7422" w:rsidRPr="00376380">
        <w:rPr>
          <w:rFonts w:ascii="Arial" w:hAnsi="Arial" w:cs="Arial"/>
          <w:sz w:val="14"/>
          <w:szCs w:val="14"/>
          <w:lang w:val="en-GB"/>
        </w:rPr>
        <w:t>RKF</w:t>
      </w:r>
      <w:r w:rsidR="003D7422">
        <w:rPr>
          <w:rFonts w:ascii="Arial" w:hAnsi="Arial" w:cs="Arial"/>
          <w:sz w:val="14"/>
          <w:szCs w:val="14"/>
          <w:lang w:val="en-GB"/>
        </w:rPr>
        <w:t xml:space="preserve"> Studbook</w:t>
      </w:r>
      <w:r w:rsidRPr="00FE59F7">
        <w:rPr>
          <w:rFonts w:ascii="Arial" w:hAnsi="Arial" w:cs="Arial"/>
          <w:sz w:val="14"/>
          <w:szCs w:val="14"/>
        </w:rPr>
        <w:t>;</w:t>
      </w:r>
    </w:p>
    <w:p w14:paraId="42605AA6" w14:textId="77777777" w:rsidR="003837FF" w:rsidRPr="00FE59F7" w:rsidRDefault="003837FF" w:rsidP="003837FF">
      <w:pPr>
        <w:pStyle w:val="a5"/>
        <w:jc w:val="left"/>
        <w:rPr>
          <w:rFonts w:ascii="Arial" w:hAnsi="Arial" w:cs="Arial"/>
          <w:sz w:val="14"/>
          <w:szCs w:val="14"/>
        </w:rPr>
      </w:pPr>
      <w:r w:rsidRPr="00A620EF">
        <w:rPr>
          <w:rFonts w:ascii="Arial" w:hAnsi="Arial" w:cs="Arial"/>
          <w:sz w:val="14"/>
          <w:szCs w:val="14"/>
        </w:rPr>
        <w:t>–</w:t>
      </w:r>
      <w:r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При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обходимости</w:t>
      </w:r>
      <w:r w:rsidRPr="00376380">
        <w:rPr>
          <w:rFonts w:ascii="Arial" w:hAnsi="Arial" w:cs="Arial"/>
          <w:sz w:val="14"/>
          <w:szCs w:val="14"/>
        </w:rPr>
        <w:t xml:space="preserve">: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диплом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чемпион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траны</w:t>
      </w:r>
      <w:r w:rsidRPr="00376380">
        <w:rPr>
          <w:rFonts w:ascii="Arial" w:hAnsi="Arial" w:cs="Arial"/>
          <w:sz w:val="14"/>
          <w:szCs w:val="14"/>
        </w:rPr>
        <w:t xml:space="preserve"> проживания собаки / 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If necessary, championship diploma </w:t>
      </w:r>
      <w:r w:rsidRPr="00376380">
        <w:rPr>
          <w:rFonts w:ascii="Arial" w:hAnsi="Arial" w:cs="Arial"/>
          <w:sz w:val="14"/>
          <w:szCs w:val="14"/>
        </w:rPr>
        <w:t xml:space="preserve">of the </w:t>
      </w:r>
      <w:r w:rsidRPr="00376380">
        <w:rPr>
          <w:rFonts w:ascii="Arial" w:hAnsi="Arial" w:cs="Arial"/>
          <w:sz w:val="14"/>
          <w:szCs w:val="14"/>
          <w:lang w:val="en-GB"/>
        </w:rPr>
        <w:t>country where the dog is registered</w:t>
      </w:r>
      <w:r w:rsidRPr="00FE59F7">
        <w:rPr>
          <w:rFonts w:ascii="Arial" w:hAnsi="Arial" w:cs="Arial"/>
          <w:sz w:val="14"/>
          <w:szCs w:val="14"/>
        </w:rPr>
        <w:t>;</w:t>
      </w:r>
    </w:p>
    <w:p w14:paraId="04501D63" w14:textId="6EB2F3DD" w:rsidR="003837FF" w:rsidRPr="003837FF" w:rsidRDefault="003837FF" w:rsidP="003837FF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</w:rPr>
      </w:pPr>
      <w:r w:rsidRPr="003837FF">
        <w:rPr>
          <w:rFonts w:ascii="Arial" w:hAnsi="Arial" w:cs="Arial"/>
          <w:sz w:val="14"/>
          <w:szCs w:val="14"/>
        </w:rPr>
        <w:t xml:space="preserve">– </w:t>
      </w:r>
      <w:r>
        <w:rPr>
          <w:rFonts w:ascii="Arial" w:hAnsi="Arial" w:cs="Arial"/>
          <w:sz w:val="14"/>
          <w:szCs w:val="14"/>
          <w:lang w:val="ru-RU"/>
        </w:rPr>
        <w:t>Согласие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а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обработку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ерсональных</w:t>
      </w:r>
      <w:r w:rsidRPr="003837F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данных</w:t>
      </w:r>
      <w:r w:rsidRPr="003837FF">
        <w:rPr>
          <w:rFonts w:ascii="Arial" w:hAnsi="Arial" w:cs="Arial"/>
          <w:sz w:val="14"/>
          <w:szCs w:val="14"/>
        </w:rPr>
        <w:t xml:space="preserve"> </w:t>
      </w:r>
      <w:bookmarkStart w:id="1" w:name="_Hlk144739998"/>
      <w:r w:rsidRPr="003837FF">
        <w:rPr>
          <w:rFonts w:ascii="Arial" w:hAnsi="Arial" w:cs="Arial"/>
          <w:sz w:val="14"/>
          <w:szCs w:val="14"/>
        </w:rPr>
        <w:t xml:space="preserve">/ </w:t>
      </w:r>
      <w:r w:rsidRPr="003837FF">
        <w:rPr>
          <w:rFonts w:ascii="Arial" w:hAnsi="Arial" w:cs="Arial"/>
          <w:sz w:val="14"/>
          <w:szCs w:val="14"/>
          <w:shd w:val="clear" w:color="auto" w:fill="FFFFFF" w:themeFill="background1"/>
        </w:rPr>
        <w:t>Consent to the processing of personal data.</w:t>
      </w:r>
      <w:bookmarkEnd w:id="1"/>
    </w:p>
    <w:p w14:paraId="67EC62BB" w14:textId="54CE2AE3" w:rsidR="009356BC" w:rsidRPr="003D7422" w:rsidRDefault="009356BC" w:rsidP="003837FF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  <w:lang w:val="ru-RU"/>
        </w:rPr>
      </w:pPr>
      <w:r w:rsidRPr="003D7422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3D7422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Pr="007814BB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3118"/>
        <w:gridCol w:w="567"/>
        <w:gridCol w:w="2126"/>
        <w:gridCol w:w="2694"/>
      </w:tblGrid>
      <w:tr w:rsidR="003837FF" w:rsidRPr="00AA36DF" w14:paraId="4D8D32C4" w14:textId="5682C18B" w:rsidTr="00784691">
        <w:trPr>
          <w:trHeight w:val="485"/>
        </w:trPr>
        <w:tc>
          <w:tcPr>
            <w:tcW w:w="5274" w:type="dxa"/>
            <w:gridSpan w:val="2"/>
            <w:vAlign w:val="center"/>
          </w:tcPr>
          <w:p w14:paraId="10982088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JCH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0990C64E" w14:textId="3724C12C" w:rsidR="003837FF" w:rsidRPr="004F162B" w:rsidRDefault="003837FF" w:rsidP="003837F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387" w:type="dxa"/>
            <w:gridSpan w:val="3"/>
            <w:vAlign w:val="center"/>
          </w:tcPr>
          <w:p w14:paraId="3EEB4263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Ю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JCH RUS</w:t>
            </w:r>
          </w:p>
          <w:p w14:paraId="12145796" w14:textId="625EB544" w:rsidR="003837FF" w:rsidRPr="004F162B" w:rsidRDefault="003837FF" w:rsidP="003837F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837FF" w:rsidRPr="00AA36DF" w14:paraId="29C252C3" w14:textId="6B224A79" w:rsidTr="00784691">
        <w:trPr>
          <w:trHeight w:val="407"/>
        </w:trPr>
        <w:tc>
          <w:tcPr>
            <w:tcW w:w="5274" w:type="dxa"/>
            <w:gridSpan w:val="2"/>
            <w:vAlign w:val="center"/>
          </w:tcPr>
          <w:p w14:paraId="144C3EE4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CH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CL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>RUS</w:t>
            </w:r>
          </w:p>
          <w:p w14:paraId="671AD6AB" w14:textId="4C156BA5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387" w:type="dxa"/>
            <w:gridSpan w:val="3"/>
            <w:vAlign w:val="center"/>
          </w:tcPr>
          <w:p w14:paraId="70D46D66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CH RUS</w:t>
            </w:r>
          </w:p>
          <w:p w14:paraId="1E930EA0" w14:textId="2075D512" w:rsidR="003837FF" w:rsidRPr="004F162B" w:rsidRDefault="003837FF" w:rsidP="003837F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837FF" w:rsidRPr="00AA36DF" w14:paraId="7F2212AE" w14:textId="34172307" w:rsidTr="00784691">
        <w:trPr>
          <w:trHeight w:val="413"/>
        </w:trPr>
        <w:tc>
          <w:tcPr>
            <w:tcW w:w="5274" w:type="dxa"/>
            <w:gridSpan w:val="2"/>
            <w:vAlign w:val="center"/>
          </w:tcPr>
          <w:p w14:paraId="2345FFCF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НК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VCH CL RUS</w:t>
            </w:r>
          </w:p>
          <w:p w14:paraId="46358805" w14:textId="4F737D18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387" w:type="dxa"/>
            <w:gridSpan w:val="3"/>
            <w:vAlign w:val="center"/>
          </w:tcPr>
          <w:p w14:paraId="47D5BBF1" w14:textId="77777777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  <w:t>ВЧП</w:t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t xml:space="preserve"> / BVCH RUS</w:t>
            </w:r>
          </w:p>
          <w:p w14:paraId="0EAFF8D1" w14:textId="6D97E869" w:rsidR="003837FF" w:rsidRPr="004F162B" w:rsidRDefault="003837FF" w:rsidP="003837FF">
            <w:pPr>
              <w:jc w:val="center"/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</w:r>
            <w:r w:rsidR="00125D92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4F162B">
              <w:rPr>
                <w:rFonts w:asciiTheme="minorHAnsi" w:eastAsia="MS Gothic" w:hAnsiTheme="minorHAnsi" w:cs="MS Gothic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837FF" w:rsidRPr="00EE203C" w14:paraId="1DBDD1B3" w14:textId="175629E3" w:rsidTr="003837FF">
        <w:trPr>
          <w:trHeight w:val="420"/>
        </w:trPr>
        <w:tc>
          <w:tcPr>
            <w:tcW w:w="2156" w:type="dxa"/>
            <w:vAlign w:val="center"/>
          </w:tcPr>
          <w:p w14:paraId="2E4D3CFB" w14:textId="066A9BF7" w:rsidR="003837FF" w:rsidRPr="00B24889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 xml:space="preserve">Порода / </w:t>
            </w:r>
            <w:r w:rsidRPr="00B24889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505" w:type="dxa"/>
            <w:gridSpan w:val="4"/>
            <w:vAlign w:val="center"/>
          </w:tcPr>
          <w:p w14:paraId="5F91B691" w14:textId="77777777" w:rsidR="003837FF" w:rsidRPr="00EE203C" w:rsidRDefault="003837FF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7FF" w:rsidRPr="00EE203C" w14:paraId="61E8EE7A" w14:textId="7415AEFE" w:rsidTr="003837FF">
        <w:trPr>
          <w:trHeight w:val="456"/>
        </w:trPr>
        <w:tc>
          <w:tcPr>
            <w:tcW w:w="2156" w:type="dxa"/>
            <w:vAlign w:val="center"/>
          </w:tcPr>
          <w:p w14:paraId="162280FE" w14:textId="3FF8365C" w:rsidR="003837FF" w:rsidRPr="00B24889" w:rsidRDefault="003837FF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Кличка / </w:t>
            </w:r>
            <w:r w:rsidRPr="00B24889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505" w:type="dxa"/>
            <w:gridSpan w:val="4"/>
            <w:vAlign w:val="center"/>
          </w:tcPr>
          <w:p w14:paraId="7EE729B3" w14:textId="77777777" w:rsidR="003837FF" w:rsidRPr="00EE203C" w:rsidRDefault="003837FF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43C61" w:rsidRPr="00EE203C" w14:paraId="7CEE179B" w14:textId="0537B9BB" w:rsidTr="00CC28CA">
        <w:trPr>
          <w:trHeight w:val="560"/>
        </w:trPr>
        <w:tc>
          <w:tcPr>
            <w:tcW w:w="2156" w:type="dxa"/>
            <w:vAlign w:val="center"/>
          </w:tcPr>
          <w:p w14:paraId="4011A99E" w14:textId="28D69A1F" w:rsidR="00843C61" w:rsidRPr="00B24889" w:rsidRDefault="00843C61" w:rsidP="003837FF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Номер родословной </w:t>
            </w:r>
            <w:r w:rsidRPr="00B975E6">
              <w:rPr>
                <w:rFonts w:asciiTheme="minorHAnsi" w:hAnsiTheme="minorHAnsi" w:cs="Arial"/>
                <w:b/>
                <w:sz w:val="16"/>
                <w:szCs w:val="16"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3685" w:type="dxa"/>
            <w:gridSpan w:val="2"/>
            <w:vAlign w:val="center"/>
          </w:tcPr>
          <w:p w14:paraId="52A8AA97" w14:textId="4B8F9477" w:rsidR="00843C61" w:rsidRPr="00B24889" w:rsidRDefault="00843C61" w:rsidP="003837FF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BA53BA6" w14:textId="5805AC52" w:rsidR="00843C61" w:rsidRPr="00EE203C" w:rsidRDefault="00843C61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>Подпись владельца</w:t>
            </w:r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Owner’s signature</w:t>
            </w:r>
          </w:p>
        </w:tc>
        <w:tc>
          <w:tcPr>
            <w:tcW w:w="2694" w:type="dxa"/>
          </w:tcPr>
          <w:p w14:paraId="45DCFE98" w14:textId="77777777" w:rsidR="00843C61" w:rsidRPr="00EE203C" w:rsidRDefault="00843C61" w:rsidP="003837FF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FABC8F" w14:textId="77777777" w:rsidR="00E06924" w:rsidRPr="009356BC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  <w:lang w:val="en-GB"/>
        </w:rPr>
      </w:pPr>
    </w:p>
    <w:sectPr w:rsidR="00E06924" w:rsidRPr="009356BC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5D05" w14:textId="77777777" w:rsidR="00125D92" w:rsidRDefault="00125D92" w:rsidP="0054655A">
      <w:r>
        <w:separator/>
      </w:r>
    </w:p>
  </w:endnote>
  <w:endnote w:type="continuationSeparator" w:id="0">
    <w:p w14:paraId="0EE2E65C" w14:textId="77777777" w:rsidR="00125D92" w:rsidRDefault="00125D92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5748" w14:textId="77777777" w:rsidR="00125D92" w:rsidRDefault="00125D92" w:rsidP="0054655A">
      <w:r>
        <w:separator/>
      </w:r>
    </w:p>
  </w:footnote>
  <w:footnote w:type="continuationSeparator" w:id="0">
    <w:p w14:paraId="6D31322B" w14:textId="77777777" w:rsidR="00125D92" w:rsidRDefault="00125D92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>
    <w:abstractNumId w:val="12"/>
  </w:num>
  <w:num w:numId="22">
    <w:abstractNumId w:val="14"/>
  </w:num>
  <w:num w:numId="23">
    <w:abstractNumId w:val="13"/>
  </w:num>
  <w:num w:numId="24">
    <w:abstractNumId w:val="7"/>
  </w:num>
  <w:num w:numId="25">
    <w:abstractNumId w:val="4"/>
  </w:num>
  <w:num w:numId="26">
    <w:abstractNumId w:val="8"/>
  </w:num>
  <w:num w:numId="27">
    <w:abstractNumId w:val="1"/>
  </w:num>
  <w:num w:numId="28">
    <w:abstractNumId w:val="10"/>
  </w:num>
  <w:num w:numId="29">
    <w:abstractNumId w:val="16"/>
  </w:num>
  <w:num w:numId="30">
    <w:abstractNumId w:val="9"/>
  </w:num>
  <w:num w:numId="31">
    <w:abstractNumId w:val="6"/>
  </w:num>
  <w:num w:numId="32">
    <w:abstractNumId w:val="11"/>
  </w:num>
  <w:num w:numId="33">
    <w:abstractNumId w:val="5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66EA"/>
    <w:rsid w:val="00073F5D"/>
    <w:rsid w:val="0007539E"/>
    <w:rsid w:val="0009565D"/>
    <w:rsid w:val="000B6B59"/>
    <w:rsid w:val="000D32CA"/>
    <w:rsid w:val="000F29FC"/>
    <w:rsid w:val="001139CF"/>
    <w:rsid w:val="0012188D"/>
    <w:rsid w:val="00125D92"/>
    <w:rsid w:val="00130616"/>
    <w:rsid w:val="00132360"/>
    <w:rsid w:val="00150B2E"/>
    <w:rsid w:val="00151A7C"/>
    <w:rsid w:val="001537AE"/>
    <w:rsid w:val="00154DA3"/>
    <w:rsid w:val="00175AE5"/>
    <w:rsid w:val="00184F49"/>
    <w:rsid w:val="001912E8"/>
    <w:rsid w:val="001968BE"/>
    <w:rsid w:val="001B40E4"/>
    <w:rsid w:val="001C493B"/>
    <w:rsid w:val="001D0639"/>
    <w:rsid w:val="001F2AE2"/>
    <w:rsid w:val="001F2E85"/>
    <w:rsid w:val="00207214"/>
    <w:rsid w:val="00231B98"/>
    <w:rsid w:val="00232200"/>
    <w:rsid w:val="00240D75"/>
    <w:rsid w:val="00253025"/>
    <w:rsid w:val="00272120"/>
    <w:rsid w:val="00284383"/>
    <w:rsid w:val="00295589"/>
    <w:rsid w:val="002A659E"/>
    <w:rsid w:val="002A6F79"/>
    <w:rsid w:val="002C7AA3"/>
    <w:rsid w:val="002D12B9"/>
    <w:rsid w:val="002F68FE"/>
    <w:rsid w:val="002F7AC5"/>
    <w:rsid w:val="00341423"/>
    <w:rsid w:val="003648BB"/>
    <w:rsid w:val="003724DA"/>
    <w:rsid w:val="00376380"/>
    <w:rsid w:val="003837FF"/>
    <w:rsid w:val="00383E08"/>
    <w:rsid w:val="00384744"/>
    <w:rsid w:val="0038633D"/>
    <w:rsid w:val="003B7676"/>
    <w:rsid w:val="003C6B64"/>
    <w:rsid w:val="003D06BE"/>
    <w:rsid w:val="003D7422"/>
    <w:rsid w:val="00407390"/>
    <w:rsid w:val="004214E5"/>
    <w:rsid w:val="00431676"/>
    <w:rsid w:val="00453E4B"/>
    <w:rsid w:val="0048680F"/>
    <w:rsid w:val="00492086"/>
    <w:rsid w:val="004C1AFE"/>
    <w:rsid w:val="004D2BA9"/>
    <w:rsid w:val="004D65C5"/>
    <w:rsid w:val="004F162B"/>
    <w:rsid w:val="005150E0"/>
    <w:rsid w:val="0052779D"/>
    <w:rsid w:val="0053177E"/>
    <w:rsid w:val="005341C4"/>
    <w:rsid w:val="0054655A"/>
    <w:rsid w:val="005530D1"/>
    <w:rsid w:val="00570CA9"/>
    <w:rsid w:val="00584291"/>
    <w:rsid w:val="005A033D"/>
    <w:rsid w:val="005A36D3"/>
    <w:rsid w:val="005A5D08"/>
    <w:rsid w:val="00623C1A"/>
    <w:rsid w:val="00634A6B"/>
    <w:rsid w:val="00635DD2"/>
    <w:rsid w:val="006513AD"/>
    <w:rsid w:val="00656BBC"/>
    <w:rsid w:val="00691377"/>
    <w:rsid w:val="006A46E7"/>
    <w:rsid w:val="006B0153"/>
    <w:rsid w:val="006E5FF3"/>
    <w:rsid w:val="006F4D3B"/>
    <w:rsid w:val="006F63C3"/>
    <w:rsid w:val="0072151C"/>
    <w:rsid w:val="00732ADA"/>
    <w:rsid w:val="00742019"/>
    <w:rsid w:val="00744559"/>
    <w:rsid w:val="00752068"/>
    <w:rsid w:val="007745E5"/>
    <w:rsid w:val="007814BB"/>
    <w:rsid w:val="00793C4B"/>
    <w:rsid w:val="00796A0B"/>
    <w:rsid w:val="007F7938"/>
    <w:rsid w:val="0080535D"/>
    <w:rsid w:val="00830CEF"/>
    <w:rsid w:val="00843C61"/>
    <w:rsid w:val="008457C3"/>
    <w:rsid w:val="00872658"/>
    <w:rsid w:val="00880958"/>
    <w:rsid w:val="0089223D"/>
    <w:rsid w:val="008A2E1D"/>
    <w:rsid w:val="008C193F"/>
    <w:rsid w:val="008D7964"/>
    <w:rsid w:val="008E57D2"/>
    <w:rsid w:val="008F79BC"/>
    <w:rsid w:val="009100CD"/>
    <w:rsid w:val="00926F28"/>
    <w:rsid w:val="009356BC"/>
    <w:rsid w:val="009542B7"/>
    <w:rsid w:val="00970270"/>
    <w:rsid w:val="00976466"/>
    <w:rsid w:val="009866E2"/>
    <w:rsid w:val="009B495F"/>
    <w:rsid w:val="009B57D7"/>
    <w:rsid w:val="009C574F"/>
    <w:rsid w:val="009E5CEB"/>
    <w:rsid w:val="009F7761"/>
    <w:rsid w:val="00A03B73"/>
    <w:rsid w:val="00A04EBA"/>
    <w:rsid w:val="00A233BB"/>
    <w:rsid w:val="00A365BB"/>
    <w:rsid w:val="00A55602"/>
    <w:rsid w:val="00A55EB6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76B3"/>
    <w:rsid w:val="00AE5944"/>
    <w:rsid w:val="00B02E64"/>
    <w:rsid w:val="00B03E85"/>
    <w:rsid w:val="00B07A0A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BE7E38"/>
    <w:rsid w:val="00C04ED1"/>
    <w:rsid w:val="00C150D1"/>
    <w:rsid w:val="00C422EC"/>
    <w:rsid w:val="00C5770A"/>
    <w:rsid w:val="00C612BB"/>
    <w:rsid w:val="00C74818"/>
    <w:rsid w:val="00CA5DBF"/>
    <w:rsid w:val="00CD020E"/>
    <w:rsid w:val="00CD6C1C"/>
    <w:rsid w:val="00CF6E89"/>
    <w:rsid w:val="00D05067"/>
    <w:rsid w:val="00D2198B"/>
    <w:rsid w:val="00D34015"/>
    <w:rsid w:val="00D479C4"/>
    <w:rsid w:val="00D848DC"/>
    <w:rsid w:val="00D93B63"/>
    <w:rsid w:val="00DA63E6"/>
    <w:rsid w:val="00DB74DE"/>
    <w:rsid w:val="00DC5FB6"/>
    <w:rsid w:val="00E00166"/>
    <w:rsid w:val="00E031EC"/>
    <w:rsid w:val="00E03C1B"/>
    <w:rsid w:val="00E06924"/>
    <w:rsid w:val="00E20EF9"/>
    <w:rsid w:val="00E50EC6"/>
    <w:rsid w:val="00E61147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31D8C"/>
    <w:rsid w:val="00F43CC9"/>
    <w:rsid w:val="00F4468B"/>
    <w:rsid w:val="00F45B12"/>
    <w:rsid w:val="00F671EF"/>
    <w:rsid w:val="00F86499"/>
    <w:rsid w:val="00F87ADF"/>
    <w:rsid w:val="00F90F1E"/>
    <w:rsid w:val="00F96CBF"/>
    <w:rsid w:val="00FA34EF"/>
    <w:rsid w:val="00FD1901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Гараев Марат Илгамович</cp:lastModifiedBy>
  <cp:revision>15</cp:revision>
  <cp:lastPrinted>2023-08-31T09:55:00Z</cp:lastPrinted>
  <dcterms:created xsi:type="dcterms:W3CDTF">2023-08-28T12:03:00Z</dcterms:created>
  <dcterms:modified xsi:type="dcterms:W3CDTF">2023-09-05T11:45:00Z</dcterms:modified>
</cp:coreProperties>
</file>